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655806e-5663-49c3-88e7-7c7867a3289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33:19+00:00</Document_x0020_Date>
    <Document_x0020_No xmlns="4b47aac5-4c46-444f-8595-ce09b406fc61">31385</Document_x0020_No>
  </documentManagement>
</p:properties>
</file>

<file path=customXml/itemProps1.xml><?xml version="1.0" encoding="utf-8"?>
<ds:datastoreItem xmlns:ds="http://schemas.openxmlformats.org/officeDocument/2006/customXml" ds:itemID="{9307CBBB-9B1D-4816-B37E-009B0A92CB93}"/>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CF23F93A-744B-4F13-A037-AD77B50DBFA5}"/>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17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